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41" w:rsidRDefault="00F56541" w:rsidP="008419E6">
      <w:pPr>
        <w:jc w:val="right"/>
        <w:rPr>
          <w:lang w:val="en-US"/>
        </w:rPr>
      </w:pPr>
    </w:p>
    <w:p w:rsidR="008419E6" w:rsidRPr="001A3764" w:rsidRDefault="008419E6" w:rsidP="008419E6">
      <w:pPr>
        <w:jc w:val="center"/>
        <w:rPr>
          <w:sz w:val="24"/>
          <w:szCs w:val="24"/>
        </w:rPr>
      </w:pPr>
      <w:bookmarkStart w:id="0" w:name="_GoBack"/>
      <w:bookmarkEnd w:id="0"/>
      <w:r w:rsidRPr="001A3764">
        <w:rPr>
          <w:sz w:val="24"/>
          <w:szCs w:val="24"/>
        </w:rPr>
        <w:t>СТАТИСТИЧЕСКИЕ ДАННЫЕ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 xml:space="preserve">о работе с письменными обращениями граждан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в администрации</w:t>
      </w:r>
      <w:r w:rsidR="004467D2">
        <w:rPr>
          <w:sz w:val="24"/>
          <w:szCs w:val="24"/>
        </w:rPr>
        <w:t xml:space="preserve"> Еремизино-Борисовского сельского</w:t>
      </w:r>
      <w:r w:rsidRPr="001A3764">
        <w:rPr>
          <w:sz w:val="24"/>
          <w:szCs w:val="24"/>
        </w:rPr>
        <w:t xml:space="preserve"> поселения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Тихорецкого района за</w:t>
      </w:r>
      <w:r w:rsidR="00F56541">
        <w:rPr>
          <w:sz w:val="24"/>
          <w:szCs w:val="24"/>
        </w:rPr>
        <w:t xml:space="preserve"> </w:t>
      </w:r>
      <w:r w:rsidR="00DE44E3">
        <w:rPr>
          <w:sz w:val="24"/>
          <w:szCs w:val="24"/>
          <w:lang w:val="en-US"/>
        </w:rPr>
        <w:t>I</w:t>
      </w:r>
      <w:r w:rsidR="00E15CCF">
        <w:rPr>
          <w:sz w:val="24"/>
          <w:szCs w:val="24"/>
          <w:lang w:val="en-US"/>
        </w:rPr>
        <w:t>I</w:t>
      </w:r>
      <w:r w:rsidR="00AC41D0">
        <w:rPr>
          <w:sz w:val="24"/>
          <w:szCs w:val="24"/>
        </w:rPr>
        <w:t xml:space="preserve"> </w:t>
      </w:r>
      <w:r w:rsidRPr="001A3764">
        <w:rPr>
          <w:sz w:val="24"/>
          <w:szCs w:val="24"/>
        </w:rPr>
        <w:t xml:space="preserve"> квартал 201</w:t>
      </w:r>
      <w:r w:rsidR="00DE44E3">
        <w:rPr>
          <w:sz w:val="24"/>
          <w:szCs w:val="24"/>
        </w:rPr>
        <w:t>6</w:t>
      </w:r>
      <w:r w:rsidRPr="001A3764">
        <w:rPr>
          <w:sz w:val="24"/>
          <w:szCs w:val="24"/>
        </w:rPr>
        <w:t xml:space="preserve"> года</w:t>
      </w:r>
    </w:p>
    <w:p w:rsidR="008419E6" w:rsidRPr="00711C39" w:rsidRDefault="008419E6" w:rsidP="008419E6">
      <w:pPr>
        <w:jc w:val="center"/>
      </w:pPr>
    </w:p>
    <w:tbl>
      <w:tblPr>
        <w:tblpPr w:leftFromText="180" w:rightFromText="180" w:vertAnchor="text" w:horzAnchor="margin" w:tblpX="76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4000"/>
        <w:gridCol w:w="962"/>
        <w:gridCol w:w="961"/>
        <w:gridCol w:w="961"/>
        <w:gridCol w:w="963"/>
        <w:gridCol w:w="863"/>
      </w:tblGrid>
      <w:tr w:rsidR="008419E6" w:rsidRPr="001A3764" w:rsidTr="004467D2">
        <w:trPr>
          <w:trHeight w:val="440"/>
        </w:trPr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000" w:type="dxa"/>
            <w:vAlign w:val="center"/>
          </w:tcPr>
          <w:p w:rsidR="008419E6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Показатель</w:t>
            </w:r>
          </w:p>
          <w:p w:rsidR="008419E6" w:rsidRDefault="008419E6" w:rsidP="004467D2">
            <w:pPr>
              <w:jc w:val="center"/>
              <w:rPr>
                <w:b/>
                <w:sz w:val="20"/>
                <w:szCs w:val="20"/>
              </w:rPr>
            </w:pP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V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863" w:type="dxa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Всего</w:t>
            </w:r>
          </w:p>
        </w:tc>
      </w:tr>
      <w:tr w:rsidR="008419E6" w:rsidRPr="001A3764" w:rsidTr="004467D2">
        <w:trPr>
          <w:trHeight w:val="677"/>
        </w:trPr>
        <w:tc>
          <w:tcPr>
            <w:tcW w:w="0" w:type="auto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</w:t>
            </w:r>
          </w:p>
        </w:tc>
        <w:tc>
          <w:tcPr>
            <w:tcW w:w="4000" w:type="dxa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  <w:vertAlign w:val="superscript"/>
              </w:rPr>
              <w:t>1</w:t>
            </w:r>
            <w:r w:rsidRPr="001A3764">
              <w:rPr>
                <w:sz w:val="20"/>
                <w:szCs w:val="20"/>
              </w:rPr>
              <w:t>Количество письменных обращений, поступивших за отчетный период</w:t>
            </w:r>
            <w:r w:rsidRPr="001A3764">
              <w:rPr>
                <w:sz w:val="20"/>
                <w:szCs w:val="20"/>
              </w:rPr>
              <w:br/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в том числе из администрации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Тихорецкий район (кол.) % </w:t>
            </w:r>
          </w:p>
        </w:tc>
        <w:tc>
          <w:tcPr>
            <w:tcW w:w="0" w:type="auto"/>
            <w:vAlign w:val="center"/>
          </w:tcPr>
          <w:p w:rsidR="008419E6" w:rsidRPr="001A3764" w:rsidRDefault="008F2F96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419E6" w:rsidRPr="001A3764" w:rsidRDefault="00D62044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419E6" w:rsidRPr="008F2F9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F2F96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7B60D5" w:rsidRDefault="00D62044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419E6" w:rsidRPr="001A3764" w:rsidTr="004467D2">
        <w:trPr>
          <w:trHeight w:val="573"/>
        </w:trPr>
        <w:tc>
          <w:tcPr>
            <w:tcW w:w="0" w:type="auto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Default="008419E6" w:rsidP="00A82F2C">
            <w:pPr>
              <w:rPr>
                <w:sz w:val="20"/>
                <w:szCs w:val="20"/>
              </w:rPr>
            </w:pPr>
          </w:p>
          <w:p w:rsidR="004467D2" w:rsidRPr="001A3764" w:rsidRDefault="00DE44E3" w:rsidP="00A8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A231F" w:rsidRDefault="00E15CCF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A231F" w:rsidRPr="001A3764" w:rsidRDefault="007A231F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CD4848" w:rsidRDefault="00CD4848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7B60D5" w:rsidRDefault="007B60D5" w:rsidP="007B6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DE44E3" w:rsidRDefault="00DE44E3" w:rsidP="007B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19E6" w:rsidRPr="001A3764" w:rsidTr="004467D2">
        <w:trPr>
          <w:trHeight w:val="258"/>
        </w:trPr>
        <w:tc>
          <w:tcPr>
            <w:tcW w:w="0" w:type="auto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1</w:t>
            </w:r>
          </w:p>
        </w:tc>
        <w:tc>
          <w:tcPr>
            <w:tcW w:w="4000" w:type="dxa"/>
            <w:vMerge w:val="restart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зято на контроль (кол.) %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в том числе из администрации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муниципального образования </w:t>
            </w:r>
          </w:p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  <w:p w:rsidR="008419E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467D2" w:rsidRDefault="004467D2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  <w:p w:rsidR="004467D2" w:rsidRPr="001A3764" w:rsidRDefault="004467D2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62044" w:rsidRDefault="00D62044" w:rsidP="00D62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62044" w:rsidRDefault="00D62044" w:rsidP="00D62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DE44E3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1A3764" w:rsidRDefault="008F2F96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4467D2" w:rsidRPr="00DE44E3" w:rsidRDefault="00D62044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8419E6" w:rsidRPr="001A3764" w:rsidRDefault="004467D2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0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  <w:vMerge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61180" w:rsidRPr="001A3764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15CCF" w:rsidRDefault="00E15CCF" w:rsidP="0001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16B55" w:rsidRDefault="00E15CCF" w:rsidP="00016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%)</w:t>
            </w:r>
          </w:p>
          <w:p w:rsidR="00016B55" w:rsidRPr="001A3764" w:rsidRDefault="00016B55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CD4848" w:rsidRDefault="00CD4848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B60D5" w:rsidRPr="007B60D5" w:rsidRDefault="007B60D5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3" w:type="dxa"/>
            <w:vAlign w:val="center"/>
          </w:tcPr>
          <w:p w:rsidR="00A61180" w:rsidRDefault="00E15CCF" w:rsidP="00E15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15CCF" w:rsidRPr="00DE44E3" w:rsidRDefault="00E15CCF" w:rsidP="00E15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2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ло повторно (кол.) %</w:t>
            </w:r>
          </w:p>
        </w:tc>
        <w:tc>
          <w:tcPr>
            <w:tcW w:w="0" w:type="auto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016B5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7B60D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7B60D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E44E3" w:rsidRPr="001A3764" w:rsidTr="004467D2">
        <w:trPr>
          <w:trHeight w:val="300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</w:t>
            </w:r>
          </w:p>
        </w:tc>
        <w:tc>
          <w:tcPr>
            <w:tcW w:w="4000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Рассмотрено всего обращений (кол.) %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E44E3" w:rsidRPr="00A317E3" w:rsidRDefault="00DE44E3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D62044" w:rsidRPr="00DE44E3" w:rsidRDefault="00D62044" w:rsidP="00D62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E44E3" w:rsidRPr="001A3764" w:rsidRDefault="00D62044" w:rsidP="00D62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DE44E3" w:rsidRPr="00CD4848" w:rsidRDefault="00D62044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  <w:p w:rsidR="00DE44E3" w:rsidRPr="00A317E3" w:rsidRDefault="00DE44E3" w:rsidP="00DE44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100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из них: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1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поддержано (кол.) %</w:t>
            </w:r>
          </w:p>
        </w:tc>
        <w:tc>
          <w:tcPr>
            <w:tcW w:w="0" w:type="auto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016B55" w:rsidRDefault="00016B5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A317E3" w:rsidRDefault="00A317E3" w:rsidP="004467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2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не поддержано (кол.) %</w:t>
            </w:r>
          </w:p>
        </w:tc>
        <w:tc>
          <w:tcPr>
            <w:tcW w:w="962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8419E6" w:rsidRPr="001A3764" w:rsidRDefault="00016B55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</w:tr>
      <w:tr w:rsidR="008419E6" w:rsidRPr="001A3764" w:rsidTr="000F47AB">
        <w:trPr>
          <w:trHeight w:val="174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3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разъяснено (кол.) %</w:t>
            </w:r>
          </w:p>
        </w:tc>
        <w:tc>
          <w:tcPr>
            <w:tcW w:w="0" w:type="auto"/>
            <w:vAlign w:val="center"/>
          </w:tcPr>
          <w:p w:rsidR="008419E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467D2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</w:t>
            </w:r>
            <w:r w:rsidR="004467D2">
              <w:rPr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</w:tcPr>
          <w:p w:rsidR="007A231F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62044" w:rsidRPr="001A3764" w:rsidRDefault="00D62044" w:rsidP="00DE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DE44E3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F2F96" w:rsidP="007B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4467D2" w:rsidRPr="00DE44E3" w:rsidRDefault="00E15CCF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419E6" w:rsidRPr="001A3764" w:rsidRDefault="004467D2" w:rsidP="00E15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15CC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3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 работе (кол.) %</w:t>
            </w:r>
          </w:p>
        </w:tc>
        <w:tc>
          <w:tcPr>
            <w:tcW w:w="0" w:type="auto"/>
            <w:vAlign w:val="center"/>
          </w:tcPr>
          <w:p w:rsidR="008419E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E44E3" w:rsidRPr="00DE44E3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7%)</w:t>
            </w:r>
          </w:p>
        </w:tc>
        <w:tc>
          <w:tcPr>
            <w:tcW w:w="0" w:type="auto"/>
            <w:vAlign w:val="center"/>
          </w:tcPr>
          <w:p w:rsidR="00016B55" w:rsidRDefault="00D62044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62044" w:rsidRPr="001A3764" w:rsidRDefault="00E15CCF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%)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DE44E3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E44E3" w:rsidRPr="00016B55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7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4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Рассмотрено комиссионно, с выездом на место и участием заявителя (кол.) %</w:t>
            </w:r>
          </w:p>
        </w:tc>
        <w:tc>
          <w:tcPr>
            <w:tcW w:w="0" w:type="auto"/>
            <w:vAlign w:val="center"/>
          </w:tcPr>
          <w:p w:rsidR="008419E6" w:rsidRDefault="00DE44E3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61180" w:rsidRPr="00016E36" w:rsidRDefault="00A61180" w:rsidP="00016E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 w:rsidR="00DE44E3">
              <w:rPr>
                <w:sz w:val="20"/>
                <w:szCs w:val="20"/>
              </w:rPr>
              <w:t>100</w:t>
            </w:r>
            <w:r w:rsidR="00016E36">
              <w:rPr>
                <w:sz w:val="20"/>
                <w:szCs w:val="20"/>
                <w:lang w:val="en-US"/>
              </w:rPr>
              <w:t xml:space="preserve"> %)</w:t>
            </w:r>
          </w:p>
        </w:tc>
        <w:tc>
          <w:tcPr>
            <w:tcW w:w="0" w:type="auto"/>
            <w:vAlign w:val="center"/>
          </w:tcPr>
          <w:p w:rsidR="00A82F2C" w:rsidRDefault="00D62044" w:rsidP="001A3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15CCF" w:rsidRDefault="00E15CCF" w:rsidP="00E15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6%)</w:t>
            </w:r>
          </w:p>
          <w:p w:rsidR="00D62044" w:rsidRPr="001A3764" w:rsidRDefault="00D62044" w:rsidP="001A3E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DE44E3" w:rsidRDefault="00DE44E3" w:rsidP="00C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F2F96" w:rsidP="007B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vAlign w:val="center"/>
          </w:tcPr>
          <w:p w:rsidR="008419E6" w:rsidRDefault="00E15CCF" w:rsidP="007B6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E44E3" w:rsidRPr="001A3764" w:rsidRDefault="00DE44E3" w:rsidP="00E15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15CCF">
              <w:rPr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>%)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5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Рассмотрено с нарушением установленных сроков (кол.)</w:t>
            </w:r>
          </w:p>
        </w:tc>
        <w:tc>
          <w:tcPr>
            <w:tcW w:w="0" w:type="auto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6.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0" w:type="auto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19E6" w:rsidRPr="001A3764" w:rsidTr="004467D2">
        <w:trPr>
          <w:trHeight w:val="300"/>
        </w:trPr>
        <w:tc>
          <w:tcPr>
            <w:tcW w:w="0" w:type="auto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6.1</w:t>
            </w:r>
          </w:p>
        </w:tc>
        <w:tc>
          <w:tcPr>
            <w:tcW w:w="4000" w:type="dxa"/>
          </w:tcPr>
          <w:p w:rsidR="008419E6" w:rsidRPr="001A3764" w:rsidRDefault="008419E6" w:rsidP="004467D2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  <w:vertAlign w:val="superscript"/>
              </w:rPr>
              <w:t>2</w:t>
            </w:r>
            <w:r w:rsidRPr="001A3764">
              <w:rPr>
                <w:sz w:val="20"/>
                <w:szCs w:val="20"/>
              </w:rPr>
              <w:t>Наказаны ли виновные (да/нет)</w:t>
            </w:r>
          </w:p>
        </w:tc>
        <w:tc>
          <w:tcPr>
            <w:tcW w:w="0" w:type="auto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:rsidR="008419E6" w:rsidRPr="001A3764" w:rsidRDefault="00A61180" w:rsidP="00446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19E6" w:rsidRDefault="008419E6" w:rsidP="008419E6">
      <w:pPr>
        <w:jc w:val="both"/>
      </w:pP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к статистическим данным прилагается пояснительная записка с анализом по отраслям, в сравнении с аналогичным периодом прошлого года </w:t>
      </w: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если да, то с указанием принятых мер</w:t>
      </w:r>
    </w:p>
    <w:p w:rsidR="008419E6" w:rsidRDefault="008419E6" w:rsidP="008419E6">
      <w:pPr>
        <w:jc w:val="both"/>
        <w:rPr>
          <w:sz w:val="22"/>
          <w:szCs w:val="22"/>
        </w:rPr>
      </w:pPr>
    </w:p>
    <w:p w:rsidR="008419E6" w:rsidRDefault="008419E6" w:rsidP="008419E6">
      <w:pPr>
        <w:jc w:val="both"/>
        <w:rPr>
          <w:sz w:val="22"/>
          <w:szCs w:val="22"/>
        </w:rPr>
      </w:pPr>
    </w:p>
    <w:p w:rsidR="008419E6" w:rsidRDefault="008419E6" w:rsidP="008419E6">
      <w:pPr>
        <w:jc w:val="both"/>
        <w:rPr>
          <w:sz w:val="22"/>
          <w:szCs w:val="22"/>
        </w:rPr>
      </w:pPr>
    </w:p>
    <w:p w:rsidR="00426FFA" w:rsidRDefault="00426FFA" w:rsidP="00F56541">
      <w:pPr>
        <w:jc w:val="center"/>
        <w:rPr>
          <w:sz w:val="24"/>
          <w:szCs w:val="24"/>
        </w:rPr>
      </w:pPr>
    </w:p>
    <w:p w:rsidR="00426FFA" w:rsidRDefault="00426FFA" w:rsidP="00F56541">
      <w:pPr>
        <w:jc w:val="center"/>
        <w:rPr>
          <w:sz w:val="24"/>
          <w:szCs w:val="24"/>
        </w:rPr>
      </w:pPr>
    </w:p>
    <w:p w:rsidR="00426FFA" w:rsidRDefault="00426FFA" w:rsidP="00F56541">
      <w:pPr>
        <w:jc w:val="center"/>
        <w:rPr>
          <w:sz w:val="24"/>
          <w:szCs w:val="24"/>
        </w:rPr>
      </w:pPr>
    </w:p>
    <w:p w:rsidR="00426FFA" w:rsidRDefault="00426FFA" w:rsidP="00F56541">
      <w:pPr>
        <w:jc w:val="center"/>
        <w:rPr>
          <w:sz w:val="24"/>
          <w:szCs w:val="24"/>
        </w:rPr>
      </w:pPr>
    </w:p>
    <w:p w:rsidR="00426FFA" w:rsidRDefault="00426FFA" w:rsidP="00F56541">
      <w:pPr>
        <w:jc w:val="center"/>
        <w:rPr>
          <w:sz w:val="24"/>
          <w:szCs w:val="24"/>
        </w:rPr>
      </w:pPr>
    </w:p>
    <w:p w:rsidR="00426FFA" w:rsidRDefault="00426FFA" w:rsidP="00F56541">
      <w:pPr>
        <w:jc w:val="center"/>
        <w:rPr>
          <w:sz w:val="24"/>
          <w:szCs w:val="24"/>
        </w:rPr>
      </w:pPr>
    </w:p>
    <w:p w:rsidR="00426FFA" w:rsidRDefault="00426FFA" w:rsidP="00F56541">
      <w:pPr>
        <w:jc w:val="center"/>
        <w:rPr>
          <w:sz w:val="24"/>
          <w:szCs w:val="24"/>
        </w:rPr>
      </w:pPr>
    </w:p>
    <w:p w:rsidR="00426FFA" w:rsidRDefault="00426FFA" w:rsidP="00F56541">
      <w:pPr>
        <w:jc w:val="center"/>
        <w:rPr>
          <w:sz w:val="24"/>
          <w:szCs w:val="24"/>
        </w:rPr>
      </w:pPr>
    </w:p>
    <w:p w:rsidR="00426FFA" w:rsidRDefault="00426FFA" w:rsidP="00F56541">
      <w:pPr>
        <w:jc w:val="center"/>
        <w:rPr>
          <w:sz w:val="24"/>
          <w:szCs w:val="24"/>
        </w:rPr>
      </w:pPr>
    </w:p>
    <w:p w:rsidR="008419E6" w:rsidRPr="001A3764" w:rsidRDefault="008419E6" w:rsidP="00F56541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СТАТИСТИЧЕСКИЕ ДАННЫЕ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lastRenderedPageBreak/>
        <w:t xml:space="preserve">о работе с устными обращениями граждан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>в администрации</w:t>
      </w:r>
      <w:r w:rsidR="00016E36">
        <w:rPr>
          <w:sz w:val="24"/>
          <w:szCs w:val="24"/>
        </w:rPr>
        <w:t xml:space="preserve"> Еремизино-</w:t>
      </w:r>
      <w:r w:rsidR="002F4792">
        <w:rPr>
          <w:sz w:val="24"/>
          <w:szCs w:val="24"/>
        </w:rPr>
        <w:t>Б</w:t>
      </w:r>
      <w:r w:rsidR="00016E36">
        <w:rPr>
          <w:sz w:val="24"/>
          <w:szCs w:val="24"/>
        </w:rPr>
        <w:t>орисовского сельского</w:t>
      </w:r>
      <w:r w:rsidRPr="001A3764">
        <w:rPr>
          <w:sz w:val="24"/>
          <w:szCs w:val="24"/>
        </w:rPr>
        <w:t xml:space="preserve"> поселения </w:t>
      </w:r>
    </w:p>
    <w:p w:rsidR="008419E6" w:rsidRPr="001A3764" w:rsidRDefault="008419E6" w:rsidP="008419E6">
      <w:pPr>
        <w:jc w:val="center"/>
        <w:rPr>
          <w:sz w:val="24"/>
          <w:szCs w:val="24"/>
        </w:rPr>
      </w:pPr>
      <w:r w:rsidRPr="001A3764">
        <w:rPr>
          <w:sz w:val="24"/>
          <w:szCs w:val="24"/>
        </w:rPr>
        <w:t xml:space="preserve">Тихорецкого района за </w:t>
      </w:r>
      <w:r w:rsidR="00016E36">
        <w:rPr>
          <w:sz w:val="24"/>
          <w:szCs w:val="24"/>
          <w:lang w:val="en-US"/>
        </w:rPr>
        <w:t>I</w:t>
      </w:r>
      <w:r w:rsidRPr="001A3764">
        <w:rPr>
          <w:sz w:val="24"/>
          <w:szCs w:val="24"/>
        </w:rPr>
        <w:t xml:space="preserve"> квартал 201</w:t>
      </w:r>
      <w:r w:rsidR="00DE44E3">
        <w:rPr>
          <w:sz w:val="24"/>
          <w:szCs w:val="24"/>
        </w:rPr>
        <w:t>6</w:t>
      </w:r>
      <w:r w:rsidRPr="001A3764">
        <w:rPr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="2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4121"/>
        <w:gridCol w:w="961"/>
        <w:gridCol w:w="961"/>
        <w:gridCol w:w="961"/>
        <w:gridCol w:w="961"/>
        <w:gridCol w:w="887"/>
      </w:tblGrid>
      <w:tr w:rsidR="008419E6" w:rsidRPr="001A3764" w:rsidTr="004467D2">
        <w:trPr>
          <w:trHeight w:val="441"/>
        </w:trPr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21" w:type="dxa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II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0" w:type="auto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A3764">
              <w:rPr>
                <w:b/>
                <w:sz w:val="20"/>
                <w:szCs w:val="20"/>
                <w:lang w:val="en-US"/>
              </w:rPr>
              <w:t>IV</w:t>
            </w:r>
          </w:p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квартал</w:t>
            </w:r>
          </w:p>
        </w:tc>
        <w:tc>
          <w:tcPr>
            <w:tcW w:w="887" w:type="dxa"/>
            <w:vAlign w:val="center"/>
          </w:tcPr>
          <w:p w:rsidR="008419E6" w:rsidRPr="001A3764" w:rsidRDefault="008419E6" w:rsidP="004467D2">
            <w:pPr>
              <w:jc w:val="center"/>
              <w:rPr>
                <w:b/>
                <w:sz w:val="20"/>
                <w:szCs w:val="20"/>
              </w:rPr>
            </w:pPr>
            <w:r w:rsidRPr="001A3764">
              <w:rPr>
                <w:b/>
                <w:sz w:val="20"/>
                <w:szCs w:val="20"/>
              </w:rPr>
              <w:t>Всего</w:t>
            </w:r>
          </w:p>
        </w:tc>
      </w:tr>
      <w:tr w:rsidR="00DE44E3" w:rsidRPr="001A3764" w:rsidTr="004467D2">
        <w:trPr>
          <w:trHeight w:val="679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E46DC">
              <w:rPr>
                <w:sz w:val="20"/>
                <w:szCs w:val="20"/>
                <w:vertAlign w:val="superscript"/>
              </w:rPr>
              <w:t>1</w:t>
            </w: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поступивших в администрацию поселения </w:t>
            </w:r>
          </w:p>
          <w:p w:rsidR="00DE44E3" w:rsidRPr="001A3764" w:rsidRDefault="00DE44E3" w:rsidP="00DE44E3">
            <w:pPr>
              <w:rPr>
                <w:b/>
                <w:i/>
                <w:sz w:val="20"/>
                <w:szCs w:val="20"/>
              </w:rPr>
            </w:pPr>
            <w:r w:rsidRPr="001A3764">
              <w:rPr>
                <w:b/>
                <w:i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E44E3" w:rsidRPr="001A3764" w:rsidTr="00AC623E">
        <w:trPr>
          <w:trHeight w:val="677"/>
        </w:trPr>
        <w:tc>
          <w:tcPr>
            <w:tcW w:w="0" w:type="auto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1</w:t>
            </w:r>
          </w:p>
        </w:tc>
        <w:tc>
          <w:tcPr>
            <w:tcW w:w="4121" w:type="dxa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поступивших в ходе личного приема (кол.) % </w:t>
            </w:r>
          </w:p>
          <w:p w:rsidR="00DE44E3" w:rsidRPr="001A3764" w:rsidRDefault="00DE44E3" w:rsidP="00DE44E3">
            <w:pPr>
              <w:rPr>
                <w:b/>
                <w:i/>
                <w:sz w:val="20"/>
                <w:szCs w:val="20"/>
              </w:rPr>
            </w:pPr>
            <w:r w:rsidRPr="001A3764">
              <w:rPr>
                <w:b/>
                <w:i/>
                <w:sz w:val="20"/>
                <w:szCs w:val="20"/>
              </w:rPr>
              <w:t>в том числе: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главой поселения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</w:tc>
      </w:tr>
      <w:tr w:rsidR="00DE44E3" w:rsidRPr="001A3764" w:rsidTr="00AC623E">
        <w:trPr>
          <w:trHeight w:val="328"/>
        </w:trPr>
        <w:tc>
          <w:tcPr>
            <w:tcW w:w="0" w:type="auto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4121" w:type="dxa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E44E3" w:rsidRPr="001A3764" w:rsidTr="00AC623E">
        <w:trPr>
          <w:trHeight w:val="1478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2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вших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из администрации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AC623E">
        <w:trPr>
          <w:trHeight w:val="39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3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вших на телефон «горячей линии»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AC623E">
        <w:trPr>
          <w:trHeight w:val="406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4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количество устных обращений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вших в общественную приемную администрации (при наличии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AC623E">
        <w:trPr>
          <w:trHeight w:val="259"/>
        </w:trPr>
        <w:tc>
          <w:tcPr>
            <w:tcW w:w="0" w:type="auto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5</w:t>
            </w:r>
          </w:p>
        </w:tc>
        <w:tc>
          <w:tcPr>
            <w:tcW w:w="4121" w:type="dxa"/>
            <w:vMerge w:val="restart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зято на контроль (кол.) %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в том числе из администрации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 муниципального образования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Тихорецкий район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</w:p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4121" w:type="dxa"/>
            <w:vMerge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1.6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Поступило повтор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Рассмотрено всего обращений 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из них: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1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поддержа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2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не поддержа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2.3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- разъяснено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62044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3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В работе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4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Рассмотрено комиссионно, с выездом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на место и участием заявителя (кол.) %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5.</w:t>
            </w:r>
          </w:p>
        </w:tc>
        <w:tc>
          <w:tcPr>
            <w:tcW w:w="4121" w:type="dxa"/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 xml:space="preserve">Рассмотрено с нарушением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установленных сроков (кол.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44E3" w:rsidRPr="001A3764" w:rsidTr="004467D2">
        <w:trPr>
          <w:trHeight w:val="301"/>
        </w:trPr>
        <w:tc>
          <w:tcPr>
            <w:tcW w:w="0" w:type="auto"/>
            <w:tcBorders>
              <w:bottom w:val="single" w:sz="4" w:space="0" w:color="auto"/>
            </w:tcBorders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6.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E46DC">
              <w:rPr>
                <w:sz w:val="20"/>
                <w:szCs w:val="20"/>
                <w:vertAlign w:val="superscript"/>
              </w:rPr>
              <w:t>2</w:t>
            </w:r>
            <w:r w:rsidRPr="001A3764">
              <w:rPr>
                <w:sz w:val="20"/>
                <w:szCs w:val="20"/>
              </w:rPr>
              <w:t xml:space="preserve">Выявлено случаев волокиты, </w:t>
            </w:r>
          </w:p>
          <w:p w:rsidR="00DE44E3" w:rsidRPr="001A3764" w:rsidRDefault="00DE44E3" w:rsidP="00DE44E3">
            <w:pPr>
              <w:rPr>
                <w:sz w:val="20"/>
                <w:szCs w:val="20"/>
              </w:rPr>
            </w:pPr>
            <w:r w:rsidRPr="001A3764">
              <w:rPr>
                <w:sz w:val="20"/>
                <w:szCs w:val="20"/>
              </w:rPr>
              <w:t>либо нарушений прав и законных интересов граждан (кол.)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E44E3" w:rsidRPr="00DE44E3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vAlign w:val="center"/>
          </w:tcPr>
          <w:p w:rsidR="00DE44E3" w:rsidRPr="001A3764" w:rsidRDefault="00DE44E3" w:rsidP="00DE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419E6" w:rsidRDefault="008419E6" w:rsidP="008419E6">
      <w:pPr>
        <w:jc w:val="both"/>
        <w:rPr>
          <w:sz w:val="22"/>
          <w:szCs w:val="22"/>
        </w:rPr>
      </w:pP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к статистическим данным прилагается пояснительная записка с анализом по отраслям, в сравнении </w:t>
      </w:r>
    </w:p>
    <w:p w:rsidR="008419E6" w:rsidRDefault="008419E6" w:rsidP="008419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аналогичным периодом прошлого года </w:t>
      </w:r>
    </w:p>
    <w:p w:rsidR="008419E6" w:rsidRDefault="008419E6" w:rsidP="008419E6">
      <w:pPr>
        <w:jc w:val="both"/>
        <w:rPr>
          <w:sz w:val="22"/>
          <w:szCs w:val="22"/>
        </w:rPr>
      </w:pPr>
      <w:r w:rsidRPr="00775B8A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если да, то с указанием принятых мер</w:t>
      </w:r>
    </w:p>
    <w:p w:rsidR="008419E6" w:rsidRDefault="008419E6" w:rsidP="008419E6">
      <w:pPr>
        <w:ind w:left="1134"/>
        <w:jc w:val="both"/>
        <w:rPr>
          <w:sz w:val="22"/>
          <w:szCs w:val="22"/>
        </w:rPr>
      </w:pPr>
    </w:p>
    <w:p w:rsidR="00426FFA" w:rsidRDefault="00426FFA" w:rsidP="008419E6">
      <w:pPr>
        <w:ind w:left="1134"/>
        <w:jc w:val="both"/>
        <w:rPr>
          <w:sz w:val="22"/>
          <w:szCs w:val="22"/>
        </w:rPr>
      </w:pPr>
    </w:p>
    <w:p w:rsidR="00426FFA" w:rsidRDefault="00426FFA" w:rsidP="008419E6">
      <w:pPr>
        <w:ind w:left="1134"/>
        <w:jc w:val="both"/>
        <w:rPr>
          <w:sz w:val="22"/>
          <w:szCs w:val="22"/>
        </w:rPr>
      </w:pPr>
    </w:p>
    <w:p w:rsidR="00426FFA" w:rsidRDefault="00426FFA" w:rsidP="008419E6">
      <w:pPr>
        <w:ind w:left="1134"/>
        <w:jc w:val="both"/>
        <w:rPr>
          <w:sz w:val="22"/>
          <w:szCs w:val="22"/>
        </w:rPr>
      </w:pPr>
    </w:p>
    <w:p w:rsidR="00426FFA" w:rsidRDefault="00426FFA" w:rsidP="008419E6">
      <w:pPr>
        <w:ind w:left="1134"/>
        <w:jc w:val="both"/>
        <w:rPr>
          <w:sz w:val="22"/>
          <w:szCs w:val="22"/>
        </w:rPr>
      </w:pPr>
    </w:p>
    <w:p w:rsidR="00426FFA" w:rsidRDefault="00426FFA" w:rsidP="008419E6">
      <w:pPr>
        <w:ind w:left="1134"/>
        <w:jc w:val="both"/>
        <w:rPr>
          <w:sz w:val="22"/>
          <w:szCs w:val="22"/>
        </w:rPr>
      </w:pPr>
    </w:p>
    <w:p w:rsidR="00426FFA" w:rsidRDefault="00426FFA" w:rsidP="008419E6">
      <w:pPr>
        <w:ind w:left="1134"/>
        <w:jc w:val="both"/>
        <w:rPr>
          <w:sz w:val="22"/>
          <w:szCs w:val="22"/>
        </w:rPr>
      </w:pPr>
    </w:p>
    <w:p w:rsidR="00426FFA" w:rsidRDefault="00426FFA" w:rsidP="008419E6">
      <w:pPr>
        <w:ind w:left="1134"/>
        <w:jc w:val="both"/>
        <w:rPr>
          <w:sz w:val="22"/>
          <w:szCs w:val="22"/>
        </w:rPr>
      </w:pPr>
    </w:p>
    <w:p w:rsidR="00426FFA" w:rsidRDefault="00426FFA" w:rsidP="008419E6">
      <w:pPr>
        <w:ind w:left="1134"/>
        <w:jc w:val="both"/>
        <w:rPr>
          <w:sz w:val="22"/>
          <w:szCs w:val="22"/>
        </w:rPr>
      </w:pPr>
    </w:p>
    <w:p w:rsidR="00426FFA" w:rsidRDefault="00426FFA" w:rsidP="008419E6">
      <w:pPr>
        <w:ind w:left="1134"/>
        <w:jc w:val="both"/>
        <w:rPr>
          <w:sz w:val="22"/>
          <w:szCs w:val="22"/>
        </w:rPr>
      </w:pPr>
    </w:p>
    <w:p w:rsidR="00426FFA" w:rsidRPr="00DD78A8" w:rsidRDefault="00426FFA" w:rsidP="00426FFA">
      <w:pPr>
        <w:pStyle w:val="a5"/>
        <w:ind w:firstLine="851"/>
        <w:jc w:val="center"/>
        <w:rPr>
          <w:sz w:val="28"/>
          <w:szCs w:val="28"/>
        </w:rPr>
      </w:pPr>
      <w:r w:rsidRPr="00DD78A8">
        <w:rPr>
          <w:sz w:val="28"/>
          <w:szCs w:val="28"/>
        </w:rPr>
        <w:t>Пояснительная записка</w:t>
      </w:r>
    </w:p>
    <w:p w:rsidR="00426FFA" w:rsidRPr="00DD78A8" w:rsidRDefault="00426FFA" w:rsidP="00426FFA">
      <w:pPr>
        <w:pStyle w:val="a5"/>
        <w:ind w:firstLine="851"/>
        <w:jc w:val="center"/>
        <w:rPr>
          <w:sz w:val="28"/>
          <w:szCs w:val="28"/>
        </w:rPr>
      </w:pPr>
      <w:r w:rsidRPr="00DD78A8">
        <w:rPr>
          <w:sz w:val="28"/>
          <w:szCs w:val="28"/>
        </w:rPr>
        <w:lastRenderedPageBreak/>
        <w:t xml:space="preserve"> по рассмотрению обращений граждан </w:t>
      </w:r>
    </w:p>
    <w:p w:rsidR="00426FFA" w:rsidRPr="00DD78A8" w:rsidRDefault="00426FFA" w:rsidP="00426FFA">
      <w:pPr>
        <w:pStyle w:val="a5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 2016</w:t>
      </w:r>
      <w:r w:rsidRPr="00DD78A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D78A8">
        <w:rPr>
          <w:sz w:val="28"/>
          <w:szCs w:val="28"/>
        </w:rPr>
        <w:t xml:space="preserve">, </w:t>
      </w:r>
    </w:p>
    <w:p w:rsidR="00426FFA" w:rsidRDefault="00426FFA" w:rsidP="00426FFA">
      <w:pPr>
        <w:pStyle w:val="a5"/>
        <w:ind w:firstLine="851"/>
        <w:jc w:val="center"/>
        <w:rPr>
          <w:sz w:val="28"/>
          <w:szCs w:val="28"/>
        </w:rPr>
      </w:pPr>
      <w:proofErr w:type="gramStart"/>
      <w:r w:rsidRPr="00DD78A8">
        <w:rPr>
          <w:sz w:val="28"/>
          <w:szCs w:val="28"/>
        </w:rPr>
        <w:t>поступивших</w:t>
      </w:r>
      <w:proofErr w:type="gramEnd"/>
      <w:r w:rsidRPr="00DD78A8">
        <w:rPr>
          <w:sz w:val="28"/>
          <w:szCs w:val="28"/>
        </w:rPr>
        <w:t xml:space="preserve"> в администрацию </w:t>
      </w:r>
      <w:r>
        <w:rPr>
          <w:sz w:val="28"/>
          <w:szCs w:val="28"/>
        </w:rPr>
        <w:t>Еремизино-Борисовского</w:t>
      </w:r>
      <w:r w:rsidRPr="00DD78A8">
        <w:rPr>
          <w:sz w:val="28"/>
          <w:szCs w:val="28"/>
        </w:rPr>
        <w:t xml:space="preserve"> </w:t>
      </w:r>
    </w:p>
    <w:p w:rsidR="00426FFA" w:rsidRPr="00DD78A8" w:rsidRDefault="00426FFA" w:rsidP="00426FFA">
      <w:pPr>
        <w:pStyle w:val="a5"/>
        <w:ind w:firstLine="851"/>
        <w:jc w:val="center"/>
        <w:rPr>
          <w:sz w:val="28"/>
          <w:szCs w:val="28"/>
        </w:rPr>
      </w:pPr>
      <w:r w:rsidRPr="00DD78A8">
        <w:rPr>
          <w:sz w:val="28"/>
          <w:szCs w:val="28"/>
        </w:rPr>
        <w:t>сельского поселени</w:t>
      </w:r>
      <w:r>
        <w:rPr>
          <w:sz w:val="28"/>
          <w:szCs w:val="28"/>
        </w:rPr>
        <w:t>я</w:t>
      </w:r>
      <w:r w:rsidRPr="00DD78A8">
        <w:rPr>
          <w:sz w:val="28"/>
          <w:szCs w:val="28"/>
        </w:rPr>
        <w:t xml:space="preserve"> Тихорецкого района </w:t>
      </w:r>
    </w:p>
    <w:p w:rsidR="00426FFA" w:rsidRPr="00DD78A8" w:rsidRDefault="00426FFA" w:rsidP="00426FFA">
      <w:pPr>
        <w:pStyle w:val="a5"/>
        <w:ind w:firstLine="851"/>
        <w:jc w:val="both"/>
        <w:rPr>
          <w:sz w:val="28"/>
          <w:szCs w:val="28"/>
        </w:rPr>
      </w:pPr>
    </w:p>
    <w:p w:rsidR="00426FFA" w:rsidRDefault="00426FFA" w:rsidP="00426FFA">
      <w:pPr>
        <w:pStyle w:val="a5"/>
        <w:ind w:firstLine="851"/>
        <w:jc w:val="both"/>
        <w:rPr>
          <w:sz w:val="28"/>
          <w:szCs w:val="28"/>
        </w:rPr>
      </w:pPr>
      <w:r w:rsidRPr="00DD78A8">
        <w:rPr>
          <w:sz w:val="28"/>
          <w:szCs w:val="28"/>
        </w:rPr>
        <w:t xml:space="preserve">В </w:t>
      </w:r>
      <w:r w:rsidRPr="00DD78A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DD78A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6</w:t>
      </w:r>
      <w:r w:rsidRPr="00DD78A8">
        <w:rPr>
          <w:sz w:val="28"/>
          <w:szCs w:val="28"/>
        </w:rPr>
        <w:t xml:space="preserve"> года в администрацию </w:t>
      </w:r>
      <w:r>
        <w:rPr>
          <w:sz w:val="28"/>
          <w:szCs w:val="28"/>
        </w:rPr>
        <w:t>Еремизино-Борисовского</w:t>
      </w:r>
      <w:r w:rsidRPr="00DD78A8">
        <w:rPr>
          <w:sz w:val="28"/>
          <w:szCs w:val="28"/>
        </w:rPr>
        <w:t xml:space="preserve"> сельского поселения Тихорецкого района поступило </w:t>
      </w:r>
      <w:r>
        <w:rPr>
          <w:sz w:val="28"/>
          <w:szCs w:val="28"/>
        </w:rPr>
        <w:t xml:space="preserve"> письменных обращений</w:t>
      </w:r>
      <w:r w:rsidRPr="00F71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3, в соотношении с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ом 2015года-7 письменных обращений;</w:t>
      </w:r>
    </w:p>
    <w:p w:rsidR="00426FFA" w:rsidRPr="00DD78A8" w:rsidRDefault="00426FFA" w:rsidP="00426FFA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ных обращений:</w:t>
      </w:r>
      <w:r w:rsidRPr="00F71A8B">
        <w:rPr>
          <w:sz w:val="28"/>
          <w:szCs w:val="28"/>
        </w:rPr>
        <w:t xml:space="preserve"> </w:t>
      </w:r>
      <w:r>
        <w:rPr>
          <w:sz w:val="28"/>
          <w:szCs w:val="28"/>
        </w:rPr>
        <w:t>во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6</w:t>
      </w:r>
      <w:r w:rsidRPr="00684C5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–</w:t>
      </w:r>
      <w:r w:rsidRPr="00DD78A8">
        <w:rPr>
          <w:sz w:val="28"/>
          <w:szCs w:val="28"/>
        </w:rPr>
        <w:t xml:space="preserve"> </w:t>
      </w:r>
      <w:r>
        <w:rPr>
          <w:sz w:val="28"/>
          <w:szCs w:val="28"/>
        </w:rPr>
        <w:t>15,</w:t>
      </w:r>
      <w:r w:rsidRPr="00DD7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вартале 2015 года - 22</w:t>
      </w:r>
      <w:r w:rsidRPr="00DD1AEB">
        <w:t xml:space="preserve"> </w:t>
      </w:r>
      <w:r w:rsidRPr="00DD1AEB">
        <w:rPr>
          <w:sz w:val="28"/>
          <w:szCs w:val="28"/>
        </w:rPr>
        <w:t>устных обращени</w:t>
      </w:r>
      <w:r>
        <w:rPr>
          <w:sz w:val="28"/>
          <w:szCs w:val="28"/>
        </w:rPr>
        <w:t>я</w:t>
      </w:r>
      <w:r w:rsidRPr="00DD78A8">
        <w:rPr>
          <w:sz w:val="28"/>
          <w:szCs w:val="28"/>
        </w:rPr>
        <w:t>. Относительно</w:t>
      </w:r>
      <w:r>
        <w:rPr>
          <w:sz w:val="28"/>
          <w:szCs w:val="28"/>
        </w:rPr>
        <w:t xml:space="preserve"> со </w:t>
      </w:r>
      <w:r w:rsidRPr="00DD78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DD78A8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>ом  201</w:t>
      </w:r>
      <w:r w:rsidRPr="006D23D0">
        <w:rPr>
          <w:sz w:val="28"/>
          <w:szCs w:val="28"/>
        </w:rPr>
        <w:t>6</w:t>
      </w:r>
      <w:r w:rsidRPr="00DD78A8">
        <w:rPr>
          <w:sz w:val="28"/>
          <w:szCs w:val="28"/>
        </w:rPr>
        <w:t xml:space="preserve"> года общее кол</w:t>
      </w:r>
      <w:r>
        <w:rPr>
          <w:sz w:val="28"/>
          <w:szCs w:val="28"/>
        </w:rPr>
        <w:t>ичество обращений</w:t>
      </w:r>
      <w:r w:rsidRPr="00F71A8B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лось: письменных на 4 обращения, устных уменьшилось на 7 обращений. По уменьшению</w:t>
      </w:r>
      <w:r w:rsidRPr="00DD78A8">
        <w:rPr>
          <w:sz w:val="28"/>
          <w:szCs w:val="28"/>
        </w:rPr>
        <w:t xml:space="preserve"> количества письменных и устных </w:t>
      </w:r>
      <w:r>
        <w:rPr>
          <w:sz w:val="28"/>
          <w:szCs w:val="28"/>
        </w:rPr>
        <w:t>обращений проводится</w:t>
      </w:r>
      <w:r w:rsidRPr="00DD78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ая разъяснительная работа </w:t>
      </w:r>
      <w:r w:rsidRPr="00DD78A8">
        <w:rPr>
          <w:sz w:val="28"/>
          <w:szCs w:val="28"/>
        </w:rPr>
        <w:t xml:space="preserve">с </w:t>
      </w:r>
      <w:r>
        <w:rPr>
          <w:sz w:val="28"/>
          <w:szCs w:val="28"/>
        </w:rPr>
        <w:t>председателями ТОС</w:t>
      </w:r>
      <w:r w:rsidRPr="00DD78A8">
        <w:rPr>
          <w:sz w:val="28"/>
          <w:szCs w:val="28"/>
        </w:rPr>
        <w:t xml:space="preserve"> на сходах граждан.</w:t>
      </w:r>
    </w:p>
    <w:p w:rsidR="00426FFA" w:rsidRPr="00DD78A8" w:rsidRDefault="00426FFA" w:rsidP="00426FFA">
      <w:pPr>
        <w:pStyle w:val="a5"/>
        <w:ind w:firstLine="851"/>
        <w:jc w:val="both"/>
        <w:rPr>
          <w:sz w:val="28"/>
          <w:szCs w:val="28"/>
        </w:rPr>
      </w:pPr>
      <w:r w:rsidRPr="00DD78A8">
        <w:rPr>
          <w:sz w:val="28"/>
          <w:szCs w:val="28"/>
        </w:rPr>
        <w:t xml:space="preserve">Поступившие </w:t>
      </w:r>
      <w:r>
        <w:rPr>
          <w:sz w:val="28"/>
          <w:szCs w:val="28"/>
        </w:rPr>
        <w:t>письменные обращения</w:t>
      </w:r>
      <w:r w:rsidRPr="00DD78A8">
        <w:rPr>
          <w:sz w:val="28"/>
          <w:szCs w:val="28"/>
        </w:rPr>
        <w:t xml:space="preserve"> в  администрацию </w:t>
      </w:r>
      <w:r>
        <w:rPr>
          <w:sz w:val="28"/>
          <w:szCs w:val="28"/>
        </w:rPr>
        <w:t xml:space="preserve">Еремизино-Борисовского </w:t>
      </w:r>
      <w:r w:rsidRPr="00DD78A8">
        <w:rPr>
          <w:sz w:val="28"/>
          <w:szCs w:val="28"/>
        </w:rPr>
        <w:t>сельского поселения Тихорецког</w:t>
      </w:r>
      <w:r>
        <w:rPr>
          <w:sz w:val="28"/>
          <w:szCs w:val="28"/>
        </w:rPr>
        <w:t xml:space="preserve">о района </w:t>
      </w:r>
      <w:r w:rsidRPr="00DD78A8">
        <w:rPr>
          <w:sz w:val="28"/>
          <w:szCs w:val="28"/>
        </w:rPr>
        <w:t>содержат вопросы по темам:</w:t>
      </w:r>
    </w:p>
    <w:p w:rsidR="00426FFA" w:rsidRDefault="00426FFA" w:rsidP="00426FFA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сельского хозяйства (о проведении собрания участников общей долевой собственности);  </w:t>
      </w:r>
    </w:p>
    <w:p w:rsidR="00426FFA" w:rsidRDefault="00426FFA" w:rsidP="00426FF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прос ЖКХ (подтопления придомовой территории),</w:t>
      </w:r>
      <w:r w:rsidRPr="005F430E">
        <w:t xml:space="preserve"> </w:t>
      </w:r>
      <w:r w:rsidRPr="005F430E">
        <w:rPr>
          <w:sz w:val="28"/>
          <w:szCs w:val="28"/>
        </w:rPr>
        <w:t xml:space="preserve">рассмотрено комиссионно, с выездом на место </w:t>
      </w:r>
      <w:r>
        <w:rPr>
          <w:sz w:val="28"/>
          <w:szCs w:val="28"/>
        </w:rPr>
        <w:t xml:space="preserve">- разъяснено; </w:t>
      </w:r>
      <w:r w:rsidRPr="00DD78A8">
        <w:rPr>
          <w:sz w:val="28"/>
          <w:szCs w:val="28"/>
        </w:rPr>
        <w:t xml:space="preserve"> </w:t>
      </w:r>
    </w:p>
    <w:p w:rsidR="00426FFA" w:rsidRPr="006556E2" w:rsidRDefault="00426FFA" w:rsidP="00426FFA">
      <w:pPr>
        <w:pStyle w:val="a5"/>
        <w:ind w:left="426"/>
        <w:jc w:val="both"/>
        <w:rPr>
          <w:sz w:val="28"/>
          <w:szCs w:val="28"/>
        </w:rPr>
      </w:pPr>
      <w:r w:rsidRPr="006556E2">
        <w:rPr>
          <w:sz w:val="28"/>
          <w:szCs w:val="28"/>
        </w:rPr>
        <w:t>1- вопрос  содержания сельскохозяйственных животных, рассмотрено комиссионно, с выездом на место</w:t>
      </w:r>
      <w:r>
        <w:rPr>
          <w:sz w:val="28"/>
          <w:szCs w:val="28"/>
        </w:rPr>
        <w:t xml:space="preserve"> </w:t>
      </w:r>
      <w:r w:rsidRPr="006556E2">
        <w:rPr>
          <w:sz w:val="28"/>
          <w:szCs w:val="28"/>
        </w:rPr>
        <w:t>- разъяснено.</w:t>
      </w:r>
    </w:p>
    <w:p w:rsidR="00426FFA" w:rsidRPr="00DD78A8" w:rsidRDefault="00426FFA" w:rsidP="00426FFA">
      <w:pPr>
        <w:pStyle w:val="a5"/>
        <w:ind w:firstLine="851"/>
        <w:jc w:val="both"/>
        <w:rPr>
          <w:sz w:val="28"/>
          <w:szCs w:val="28"/>
        </w:rPr>
      </w:pPr>
      <w:r w:rsidRPr="00DD78A8">
        <w:rPr>
          <w:sz w:val="28"/>
          <w:szCs w:val="28"/>
        </w:rPr>
        <w:t xml:space="preserve">Поступившие в администрацию </w:t>
      </w:r>
      <w:r>
        <w:rPr>
          <w:sz w:val="28"/>
          <w:szCs w:val="28"/>
        </w:rPr>
        <w:t>Еремизино-Борисовского</w:t>
      </w:r>
      <w:r w:rsidRPr="00DD78A8">
        <w:rPr>
          <w:sz w:val="28"/>
          <w:szCs w:val="28"/>
        </w:rPr>
        <w:t xml:space="preserve"> сельского поселения Тихорецкого района устные обращения </w:t>
      </w:r>
      <w:r w:rsidRPr="00C10079">
        <w:rPr>
          <w:sz w:val="28"/>
          <w:szCs w:val="28"/>
        </w:rPr>
        <w:t xml:space="preserve">(на личном приеме главы поселения), </w:t>
      </w:r>
      <w:r w:rsidRPr="00DD78A8">
        <w:rPr>
          <w:sz w:val="28"/>
          <w:szCs w:val="28"/>
        </w:rPr>
        <w:t>содержат следующие вопросы по темам:</w:t>
      </w:r>
    </w:p>
    <w:p w:rsidR="00426FFA" w:rsidRDefault="00426FFA" w:rsidP="00426FF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–вопросы ЖКХ </w:t>
      </w:r>
      <w:r w:rsidRPr="00DD78A8">
        <w:rPr>
          <w:sz w:val="28"/>
          <w:szCs w:val="28"/>
        </w:rPr>
        <w:t>(</w:t>
      </w:r>
      <w:r>
        <w:rPr>
          <w:sz w:val="28"/>
          <w:szCs w:val="28"/>
        </w:rPr>
        <w:t xml:space="preserve">спил аварийных деревьев, расчистка слива, водоснабжения, уличное освещение)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азъяснено;</w:t>
      </w:r>
    </w:p>
    <w:p w:rsidR="00426FFA" w:rsidRPr="00DD78A8" w:rsidRDefault="00426FFA" w:rsidP="00426FF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стных обращений поступивших н</w:t>
      </w:r>
      <w:r w:rsidRPr="00DD78A8">
        <w:rPr>
          <w:sz w:val="28"/>
          <w:szCs w:val="28"/>
        </w:rPr>
        <w:t>а телефон «горячей лини</w:t>
      </w:r>
      <w:r>
        <w:rPr>
          <w:sz w:val="28"/>
          <w:szCs w:val="28"/>
        </w:rPr>
        <w:t xml:space="preserve">и» во  </w:t>
      </w:r>
      <w:r>
        <w:rPr>
          <w:sz w:val="28"/>
          <w:szCs w:val="28"/>
          <w:lang w:val="en-US"/>
        </w:rPr>
        <w:t>II</w:t>
      </w:r>
      <w:r w:rsidRPr="00DD78A8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е </w:t>
      </w:r>
      <w:r w:rsidRPr="00DD78A8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DD78A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нет.</w:t>
      </w:r>
    </w:p>
    <w:p w:rsidR="00426FFA" w:rsidRDefault="00426FFA" w:rsidP="008419E6">
      <w:pPr>
        <w:ind w:left="1134"/>
        <w:jc w:val="both"/>
        <w:rPr>
          <w:sz w:val="22"/>
          <w:szCs w:val="22"/>
        </w:rPr>
      </w:pPr>
    </w:p>
    <w:sectPr w:rsidR="00426FFA" w:rsidSect="00016B5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37ECB"/>
    <w:multiLevelType w:val="hybridMultilevel"/>
    <w:tmpl w:val="0734D9C0"/>
    <w:lvl w:ilvl="0" w:tplc="DEC24A6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05694"/>
    <w:multiLevelType w:val="hybridMultilevel"/>
    <w:tmpl w:val="9A846678"/>
    <w:lvl w:ilvl="0" w:tplc="B5BC76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BB"/>
    <w:rsid w:val="00016B55"/>
    <w:rsid w:val="00016E36"/>
    <w:rsid w:val="00054654"/>
    <w:rsid w:val="000F47AB"/>
    <w:rsid w:val="001A3E27"/>
    <w:rsid w:val="002923B9"/>
    <w:rsid w:val="002F4792"/>
    <w:rsid w:val="00426FFA"/>
    <w:rsid w:val="004467D2"/>
    <w:rsid w:val="005D2950"/>
    <w:rsid w:val="0061772B"/>
    <w:rsid w:val="007773E5"/>
    <w:rsid w:val="007A231F"/>
    <w:rsid w:val="007B60D5"/>
    <w:rsid w:val="008419E6"/>
    <w:rsid w:val="00871E6B"/>
    <w:rsid w:val="008A536B"/>
    <w:rsid w:val="008F2F96"/>
    <w:rsid w:val="00A1334D"/>
    <w:rsid w:val="00A317E3"/>
    <w:rsid w:val="00A61180"/>
    <w:rsid w:val="00A82F2C"/>
    <w:rsid w:val="00AC41D0"/>
    <w:rsid w:val="00B51216"/>
    <w:rsid w:val="00C37B5D"/>
    <w:rsid w:val="00CD4848"/>
    <w:rsid w:val="00D62044"/>
    <w:rsid w:val="00D639BB"/>
    <w:rsid w:val="00DE44E3"/>
    <w:rsid w:val="00E15CCF"/>
    <w:rsid w:val="00E80716"/>
    <w:rsid w:val="00F5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426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426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DD16-EC97-4E21-BD7D-5290613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Р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Светлана Николаевна</dc:creator>
  <cp:lastModifiedBy>User</cp:lastModifiedBy>
  <cp:revision>2</cp:revision>
  <cp:lastPrinted>2016-04-08T07:26:00Z</cp:lastPrinted>
  <dcterms:created xsi:type="dcterms:W3CDTF">2016-07-18T05:50:00Z</dcterms:created>
  <dcterms:modified xsi:type="dcterms:W3CDTF">2016-07-18T05:50:00Z</dcterms:modified>
</cp:coreProperties>
</file>